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B13BD2" w:rsidP="00B13BD2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OGRAMACIO NEUROLINGÜISTICA</w:t>
            </w:r>
            <w:bookmarkStart w:id="2" w:name="_GoBack"/>
            <w:bookmarkEnd w:id="2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0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13BD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13BD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B13BD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13BD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B13BD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B13BD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13BD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13BD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B13BD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B13BD2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B13BD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B13BD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B13BD2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B13BD2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B13BD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B13BD2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B13BD2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eastAsia="ca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13BD2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430CC15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3CE1-358F-49F5-AFB8-037070C5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5</cp:revision>
  <cp:lastPrinted>2019-12-04T09:28:00Z</cp:lastPrinted>
  <dcterms:created xsi:type="dcterms:W3CDTF">2019-12-30T09:09:00Z</dcterms:created>
  <dcterms:modified xsi:type="dcterms:W3CDTF">2020-01-03T08:05:00Z</dcterms:modified>
</cp:coreProperties>
</file>